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F48F" w14:textId="0E9BEFD3" w:rsidR="00A27E49" w:rsidRDefault="00A27E49" w:rsidP="007F07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EEK - </w:t>
      </w:r>
      <w:r w:rsidR="00AE117B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14:paraId="714406AF" w14:textId="7DE67C48" w:rsidR="00B95A3B" w:rsidRDefault="001D605F" w:rsidP="00B95A3B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1D605F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React</w:t>
      </w:r>
    </w:p>
    <w:p w14:paraId="3572FB3F" w14:textId="0E15FD44" w:rsidR="00813BAE" w:rsidRPr="00A73E62" w:rsidRDefault="006A7B9A" w:rsidP="00E964E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E964EB"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>. ReactJS-HOL</w:t>
      </w:r>
    </w:p>
    <w:p w14:paraId="105C0460" w14:textId="11C9A0E1" w:rsidR="00DB731E" w:rsidRPr="00DB731E" w:rsidRDefault="00DC2D0A" w:rsidP="00D028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B731E">
        <w:rPr>
          <w:rFonts w:ascii="Times New Roman" w:hAnsi="Times New Roman" w:cs="Times New Roman"/>
          <w:b/>
          <w:bCs/>
          <w:sz w:val="24"/>
          <w:szCs w:val="24"/>
        </w:rPr>
        <w:t>istOfPlayers.js</w:t>
      </w:r>
    </w:p>
    <w:p w14:paraId="3FC6C992" w14:textId="657786A8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82FB6BD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69823C30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players = [</w:t>
      </w:r>
    </w:p>
    <w:p w14:paraId="444BDAE0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: 'Virat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88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2D188A42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: 'Rohit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67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217CD960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: 'KL Rahul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72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4DABF1B8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: 'Shreyas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45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58650260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: 'Jadeja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91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3618F13F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: 'Hardik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69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75EBC597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Bumrah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32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71082B89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: 'Ashwin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77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617B265F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: 'Gill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84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4C7BF13D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: 'Surya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49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49E28C1F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: 'Ishan', score: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56 }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,</w:t>
      </w:r>
    </w:p>
    <w:p w14:paraId="4472E43C" w14:textId="413CD814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];</w:t>
      </w:r>
    </w:p>
    <w:p w14:paraId="5BA1683B" w14:textId="53415E7C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lowScor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players.filter</w:t>
      </w:r>
      <w:proofErr w:type="spellEnd"/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(player =&gt; 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player.score</w:t>
      </w:r>
      <w:proofErr w:type="spellEnd"/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 &lt; 70);</w:t>
      </w:r>
    </w:p>
    <w:p w14:paraId="5A288F9A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return (</w:t>
      </w:r>
    </w:p>
    <w:p w14:paraId="6119DD90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3855B641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&lt;h2&gt;All Players&lt;/h2&gt;</w:t>
      </w:r>
    </w:p>
    <w:p w14:paraId="4B3DA664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{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players.map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(player, index) =&gt; (</w:t>
      </w:r>
    </w:p>
    <w:p w14:paraId="17252ECF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  &lt;p key={index}&gt;{player.name}: {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player.score</w:t>
      </w:r>
      <w:proofErr w:type="spellEnd"/>
      <w:proofErr w:type="gramEnd"/>
      <w:r w:rsidRPr="00DB731E">
        <w:rPr>
          <w:rFonts w:ascii="Times New Roman" w:hAnsi="Times New Roman" w:cs="Times New Roman"/>
          <w:sz w:val="24"/>
          <w:szCs w:val="24"/>
        </w:rPr>
        <w:t>}&lt;/p&gt;</w:t>
      </w:r>
    </w:p>
    <w:p w14:paraId="6BD56E1B" w14:textId="065F4B2F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))}</w:t>
      </w:r>
    </w:p>
    <w:p w14:paraId="75EE053B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&lt;h2&gt;Players with Score Below 70&lt;/h2&gt;</w:t>
      </w:r>
    </w:p>
    <w:p w14:paraId="474B995A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{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lowScorers.map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(player, index) =&gt; (</w:t>
      </w:r>
    </w:p>
    <w:p w14:paraId="3A46E158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  &lt;p key={index}&gt;{player.name}: {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player.score</w:t>
      </w:r>
      <w:proofErr w:type="spellEnd"/>
      <w:proofErr w:type="gramEnd"/>
      <w:r w:rsidRPr="00DB731E">
        <w:rPr>
          <w:rFonts w:ascii="Times New Roman" w:hAnsi="Times New Roman" w:cs="Times New Roman"/>
          <w:sz w:val="24"/>
          <w:szCs w:val="24"/>
        </w:rPr>
        <w:t>}&lt;/p&gt;</w:t>
      </w:r>
    </w:p>
    <w:p w14:paraId="4C3FCA07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))}</w:t>
      </w:r>
    </w:p>
    <w:p w14:paraId="46365F4F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2EF341B3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452C4E5D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>};</w:t>
      </w:r>
    </w:p>
    <w:p w14:paraId="4FC7138F" w14:textId="77777777" w:rsidR="00DB731E" w:rsidRP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092874" w14:textId="522589D9" w:rsidR="00DB731E" w:rsidRDefault="00DB731E" w:rsidP="00DB7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;</w:t>
      </w:r>
    </w:p>
    <w:p w14:paraId="0837D3E2" w14:textId="1E004E78" w:rsid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31E">
        <w:rPr>
          <w:rFonts w:ascii="Times New Roman" w:hAnsi="Times New Roman" w:cs="Times New Roman"/>
          <w:b/>
          <w:bCs/>
          <w:sz w:val="24"/>
          <w:szCs w:val="24"/>
        </w:rPr>
        <w:t>IndianPlayers.j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0DCF1F8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/components/IndianPlayers.js</w:t>
      </w:r>
    </w:p>
    <w:p w14:paraId="273B8878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1EF211C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D60DE2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57DF615B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team = ['Kohli', 'Rohit', 'Rahul', 'Jadeja', '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Bumrah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', 'Ashwin'];</w:t>
      </w:r>
    </w:p>
    <w:p w14:paraId="2FA6BA20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F1DD7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odd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team.filter</w:t>
      </w:r>
      <w:proofErr w:type="spellEnd"/>
      <w:proofErr w:type="gramEnd"/>
      <w:r w:rsidRPr="00DB731E">
        <w:rPr>
          <w:rFonts w:ascii="Times New Roman" w:hAnsi="Times New Roman" w:cs="Times New Roman"/>
          <w:sz w:val="24"/>
          <w:szCs w:val="24"/>
        </w:rPr>
        <w:t>((_, index) =&gt; index % 2 === 1);</w:t>
      </w:r>
    </w:p>
    <w:p w14:paraId="52688E22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even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team.filter</w:t>
      </w:r>
      <w:proofErr w:type="spellEnd"/>
      <w:proofErr w:type="gramEnd"/>
      <w:r w:rsidRPr="00DB731E">
        <w:rPr>
          <w:rFonts w:ascii="Times New Roman" w:hAnsi="Times New Roman" w:cs="Times New Roman"/>
          <w:sz w:val="24"/>
          <w:szCs w:val="24"/>
        </w:rPr>
        <w:t>((_, index) =&gt; index % 2 === 0);</w:t>
      </w:r>
    </w:p>
    <w:p w14:paraId="10217DB4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02393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[T20players,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Ranji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] = [</w:t>
      </w:r>
    </w:p>
    <w:p w14:paraId="04C1BFA8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['Rohit', 'Surya', '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Bumrah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'],</w:t>
      </w:r>
    </w:p>
    <w:p w14:paraId="17E2503F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['Pujara', 'Rahane', 'Shaw'],</w:t>
      </w:r>
    </w:p>
    <w:p w14:paraId="602D4DE9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];</w:t>
      </w:r>
    </w:p>
    <w:p w14:paraId="4512D95B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295F9B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all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= [...T20players, ...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Ranji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];</w:t>
      </w:r>
    </w:p>
    <w:p w14:paraId="7145BE8F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C5A87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return (</w:t>
      </w:r>
    </w:p>
    <w:p w14:paraId="3E19BA25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7C06F3C1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&lt;h2&gt;Odd Team Players&lt;/h2&gt;</w:t>
      </w:r>
    </w:p>
    <w:p w14:paraId="31C23CE8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{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oddPlayers.map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(p,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) =&gt; &lt;p key={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}&gt;{p}&lt;/p&gt;)}</w:t>
      </w:r>
    </w:p>
    <w:p w14:paraId="03A76B9F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D87659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&lt;h2&gt;Even Team Players&lt;/h2&gt;</w:t>
      </w:r>
    </w:p>
    <w:p w14:paraId="33410807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{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evenPlayers.map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(p,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) =&gt; &lt;p key={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}&gt;{p}&lt;/p&gt;)}</w:t>
      </w:r>
    </w:p>
    <w:p w14:paraId="60DDCA42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A53E63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&lt;h2&gt;Merged Players (T20 +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Ranji)&lt;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/h2&gt;</w:t>
      </w:r>
    </w:p>
    <w:p w14:paraId="595731D5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{</w:t>
      </w:r>
      <w:proofErr w:type="spellStart"/>
      <w:proofErr w:type="gramStart"/>
      <w:r w:rsidRPr="00DB731E">
        <w:rPr>
          <w:rFonts w:ascii="Times New Roman" w:hAnsi="Times New Roman" w:cs="Times New Roman"/>
          <w:sz w:val="24"/>
          <w:szCs w:val="24"/>
        </w:rPr>
        <w:t>allPlayers.map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(p,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) =&gt; &lt;p key={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}&gt;{p}&lt;/p&gt;)}</w:t>
      </w:r>
    </w:p>
    <w:p w14:paraId="011F985E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424F569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08E79DE2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>};</w:t>
      </w:r>
    </w:p>
    <w:p w14:paraId="38A092D3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97CE7C" w14:textId="032D6ED4" w:rsid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;</w:t>
      </w:r>
    </w:p>
    <w:p w14:paraId="0759D2BA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F30A8" w14:textId="217C992F" w:rsid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31E">
        <w:rPr>
          <w:rFonts w:ascii="Times New Roman" w:hAnsi="Times New Roman" w:cs="Times New Roman"/>
          <w:b/>
          <w:bCs/>
          <w:sz w:val="24"/>
          <w:szCs w:val="24"/>
        </w:rPr>
        <w:t>App.js</w:t>
      </w:r>
    </w:p>
    <w:p w14:paraId="7B530A81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/App.js</w:t>
      </w:r>
    </w:p>
    <w:p w14:paraId="3BC70095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5C6E2892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';</w:t>
      </w:r>
    </w:p>
    <w:p w14:paraId="09175E15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';</w:t>
      </w:r>
    </w:p>
    <w:p w14:paraId="6080F477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2F52D8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>) {</w:t>
      </w:r>
    </w:p>
    <w:p w14:paraId="088A0B9A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flag = true; // change to false to show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</w:p>
    <w:p w14:paraId="32EBD256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0FA59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return (</w:t>
      </w:r>
    </w:p>
    <w:p w14:paraId="06C0D84A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&lt;div 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>="App"&gt;</w:t>
      </w:r>
    </w:p>
    <w:p w14:paraId="2F364BF3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&lt;h1&gt;Welcome to Cricket App&lt;/h1&gt;</w:t>
      </w:r>
    </w:p>
    <w:p w14:paraId="510C848A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  {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flag ?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DB731E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DB731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B731E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  <w:r w:rsidRPr="00DB731E">
        <w:rPr>
          <w:rFonts w:ascii="Times New Roman" w:hAnsi="Times New Roman" w:cs="Times New Roman"/>
          <w:sz w:val="24"/>
          <w:szCs w:val="24"/>
        </w:rPr>
        <w:t xml:space="preserve"> /&gt;}</w:t>
      </w:r>
    </w:p>
    <w:p w14:paraId="6845851C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4E10815A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6A3F2F09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>}</w:t>
      </w:r>
    </w:p>
    <w:p w14:paraId="14FC6834" w14:textId="77777777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EAC0E" w14:textId="32365700" w:rsidR="00DB731E" w:rsidRPr="00DB731E" w:rsidRDefault="00DB731E" w:rsidP="00DB731E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731E">
        <w:rPr>
          <w:rFonts w:ascii="Times New Roman" w:hAnsi="Times New Roman" w:cs="Times New Roman"/>
          <w:sz w:val="24"/>
          <w:szCs w:val="24"/>
        </w:rPr>
        <w:t>export default App;</w:t>
      </w:r>
    </w:p>
    <w:p w14:paraId="257E810D" w14:textId="3AF0FB6A" w:rsidR="0069298A" w:rsidRPr="0069298A" w:rsidRDefault="0069298A" w:rsidP="0069298A">
      <w:pPr>
        <w:spacing w:after="0" w:line="360" w:lineRule="auto"/>
        <w:rPr>
          <w:rFonts w:ascii="Times New Roman" w:hAnsi="Times New Roman" w:cs="Times New Roman"/>
        </w:rPr>
      </w:pPr>
      <w:r w:rsidRPr="0069298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BB9ADEF" w14:textId="46D76221" w:rsidR="00C65368" w:rsidRDefault="00CC79ED" w:rsidP="00360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9E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FDC799C" wp14:editId="5ABAE992">
            <wp:extent cx="5731510" cy="3223895"/>
            <wp:effectExtent l="0" t="0" r="2540" b="0"/>
            <wp:docPr id="130315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554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1B30" w14:textId="77777777" w:rsidR="00C65368" w:rsidRDefault="00C65368" w:rsidP="004942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9EB5EB" w14:textId="6474A476" w:rsidR="00BD64EE" w:rsidRDefault="006A7B9A" w:rsidP="00BD64E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0</w:t>
      </w:r>
      <w:r w:rsidR="00BD64EE"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>. ReactJS-HOL</w:t>
      </w:r>
    </w:p>
    <w:p w14:paraId="641D26EF" w14:textId="2932CB4E" w:rsidR="004F5801" w:rsidRDefault="004F5801" w:rsidP="00BD64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.js</w:t>
      </w:r>
    </w:p>
    <w:p w14:paraId="16441B9C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>import React from 'react';</w:t>
      </w:r>
    </w:p>
    <w:p w14:paraId="3D231CBB" w14:textId="22EF6C2C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>import './App.css';</w:t>
      </w:r>
    </w:p>
    <w:p w14:paraId="07121691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App(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BF869FA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// Heading element</w:t>
      </w:r>
    </w:p>
    <w:p w14:paraId="69D943AA" w14:textId="191B8A03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const heading = &lt;h1&gt;Office Space Rental App&lt;/h1&gt;;</w:t>
      </w:r>
    </w:p>
    <w:p w14:paraId="4F05BA7B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// Image attribute (URL or local image)</w:t>
      </w:r>
    </w:p>
    <w:p w14:paraId="27B124D3" w14:textId="68290818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const </w:t>
      </w:r>
      <w:proofErr w:type="spellStart"/>
      <w:r w:rsidRPr="00030976">
        <w:rPr>
          <w:rFonts w:ascii="Times New Roman" w:hAnsi="Times New Roman" w:cs="Times New Roman"/>
          <w:sz w:val="24"/>
          <w:szCs w:val="24"/>
          <w:lang w:val="en-US"/>
        </w:rPr>
        <w:t>officeImage</w:t>
      </w:r>
      <w:proofErr w:type="spell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= "https://via.placeholder.com/300x200?text=</w:t>
      </w:r>
      <w:proofErr w:type="spellStart"/>
      <w:r w:rsidRPr="00030976">
        <w:rPr>
          <w:rFonts w:ascii="Times New Roman" w:hAnsi="Times New Roman" w:cs="Times New Roman"/>
          <w:sz w:val="24"/>
          <w:szCs w:val="24"/>
          <w:lang w:val="en-US"/>
        </w:rPr>
        <w:t>Office+Image</w:t>
      </w:r>
      <w:proofErr w:type="spellEnd"/>
      <w:r w:rsidRPr="00030976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51DE8393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// Office object</w:t>
      </w:r>
    </w:p>
    <w:p w14:paraId="606A7ED5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const office = {</w:t>
      </w:r>
    </w:p>
    <w:p w14:paraId="7090A8D0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name: "Elite Co-working Space",</w:t>
      </w:r>
    </w:p>
    <w:p w14:paraId="78A921EE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rent: 55000,</w:t>
      </w:r>
    </w:p>
    <w:p w14:paraId="0B8796BC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address: "123 Tech Park, Bengaluru"</w:t>
      </w:r>
    </w:p>
    <w:p w14:paraId="19CF17EF" w14:textId="4E3F2AFC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38D5EDFD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// List of office spaces</w:t>
      </w:r>
    </w:p>
    <w:p w14:paraId="0217C54D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const </w:t>
      </w:r>
      <w:proofErr w:type="spellStart"/>
      <w:r w:rsidRPr="00030976">
        <w:rPr>
          <w:rFonts w:ascii="Times New Roman" w:hAnsi="Times New Roman" w:cs="Times New Roman"/>
          <w:sz w:val="24"/>
          <w:szCs w:val="24"/>
          <w:lang w:val="en-US"/>
        </w:rPr>
        <w:t>officeList</w:t>
      </w:r>
      <w:proofErr w:type="spell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64F8CBE6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{ name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: "Tech Hub", rent: 45000, address: "MG Road, Bangalore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" }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7B327D9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{ name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r w:rsidRPr="00030976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Nest", rent: 60000, address: "Koramangala, Bangalore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" }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F0C92E2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{ name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: "Enterprise Space", rent: 75000, address: "Indiranagar, Bangalore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" }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06BED40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{ name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: "Remote Hub", rent: 50000, address: "HSR Layout, Bangalore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" }</w:t>
      </w:r>
      <w:proofErr w:type="gramEnd"/>
    </w:p>
    <w:p w14:paraId="6B6BB4C5" w14:textId="19AEAB7D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];</w:t>
      </w:r>
    </w:p>
    <w:p w14:paraId="1E02CC66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return (</w:t>
      </w:r>
    </w:p>
    <w:p w14:paraId="6C682F02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&lt;div </w:t>
      </w:r>
      <w:proofErr w:type="spellStart"/>
      <w:r w:rsidRPr="00030976">
        <w:rPr>
          <w:rFonts w:ascii="Times New Roman" w:hAnsi="Times New Roman" w:cs="Times New Roman"/>
          <w:sz w:val="24"/>
          <w:szCs w:val="24"/>
          <w:lang w:val="en-US"/>
        </w:rPr>
        <w:t>className</w:t>
      </w:r>
      <w:proofErr w:type="spellEnd"/>
      <w:r w:rsidRPr="00030976">
        <w:rPr>
          <w:rFonts w:ascii="Times New Roman" w:hAnsi="Times New Roman" w:cs="Times New Roman"/>
          <w:sz w:val="24"/>
          <w:szCs w:val="24"/>
          <w:lang w:val="en-US"/>
        </w:rPr>
        <w:t>="App"&gt;</w:t>
      </w:r>
    </w:p>
    <w:p w14:paraId="7DA84F00" w14:textId="0B50D46F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{heading}</w:t>
      </w:r>
    </w:p>
    <w:p w14:paraId="393B2428" w14:textId="04CB63BC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&lt;</w:t>
      </w:r>
      <w:proofErr w:type="spellStart"/>
      <w:r w:rsidRPr="0003097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976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030976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spellStart"/>
      <w:r w:rsidRPr="00030976">
        <w:rPr>
          <w:rFonts w:ascii="Times New Roman" w:hAnsi="Times New Roman" w:cs="Times New Roman"/>
          <w:sz w:val="24"/>
          <w:szCs w:val="24"/>
          <w:lang w:val="en-US"/>
        </w:rPr>
        <w:t>officeImage</w:t>
      </w:r>
      <w:proofErr w:type="spellEnd"/>
      <w:r w:rsidRPr="00030976">
        <w:rPr>
          <w:rFonts w:ascii="Times New Roman" w:hAnsi="Times New Roman" w:cs="Times New Roman"/>
          <w:sz w:val="24"/>
          <w:szCs w:val="24"/>
          <w:lang w:val="en-US"/>
        </w:rPr>
        <w:t>} alt="Office Space" style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={{ width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: "300px", height: "200px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" }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} /&gt;</w:t>
      </w:r>
    </w:p>
    <w:p w14:paraId="2CE6DD03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&lt;h2&gt;Featured Office&lt;/h2&gt;</w:t>
      </w:r>
    </w:p>
    <w:p w14:paraId="2FB984B2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&lt;p&gt;&lt;strong&gt;Name:&lt;/strong&gt; {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office.name}&lt;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7B247AE0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&lt;p&gt;</w:t>
      </w:r>
    </w:p>
    <w:p w14:paraId="418AD7E4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&lt;strong&gt;Rent:&lt;/strong&gt; &lt;span style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={{ color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office.rent</w:t>
      </w:r>
      <w:proofErr w:type="spellEnd"/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60000 ?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'green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' :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'red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' }}&gt;</w:t>
      </w:r>
      <w:proofErr w:type="gramEnd"/>
    </w:p>
    <w:p w14:paraId="06890AB1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  ₹{</w:t>
      </w:r>
      <w:proofErr w:type="spellStart"/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office.rent</w:t>
      </w:r>
      <w:proofErr w:type="spellEnd"/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6BD901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&lt;/span&gt;</w:t>
      </w:r>
    </w:p>
    <w:p w14:paraId="0E70D7C1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&lt;/p&gt;</w:t>
      </w:r>
    </w:p>
    <w:p w14:paraId="34F966FC" w14:textId="1B7AF5E8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&lt;p&gt;&lt;strong&gt;Address:&lt;/strong&gt; {</w:t>
      </w:r>
      <w:proofErr w:type="spellStart"/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office.address</w:t>
      </w:r>
      <w:proofErr w:type="spellEnd"/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}&lt;/p&gt;</w:t>
      </w:r>
    </w:p>
    <w:p w14:paraId="5EF0AC82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&lt;h2&gt;Available Office Spaces&lt;/h2&gt;</w:t>
      </w:r>
    </w:p>
    <w:p w14:paraId="5216E4B2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  <w:proofErr w:type="spellStart"/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officeList.map</w:t>
      </w:r>
      <w:proofErr w:type="spellEnd"/>
      <w:r w:rsidRPr="00030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(item, index) =&gt; (</w:t>
      </w:r>
    </w:p>
    <w:p w14:paraId="535068F7" w14:textId="316EF5F9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&lt;div key={index} style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={{ border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: "1px solid #ccc", padding: "10px", margin: "10px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" }}&gt;</w:t>
      </w:r>
      <w:proofErr w:type="gramEnd"/>
    </w:p>
    <w:p w14:paraId="4ED79F93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  &lt;p&gt;&lt;strong&gt;Name:&lt;/strong&gt; {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item.name}&lt;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4111AE0F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  &lt;p&gt;</w:t>
      </w:r>
    </w:p>
    <w:p w14:paraId="5E4F3F41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    &lt;strong&gt;Rent:&lt;/strong&gt; &lt;span style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={{ color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item.rent</w:t>
      </w:r>
      <w:proofErr w:type="spellEnd"/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60000 ?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'green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' :</w:t>
      </w:r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'red</w:t>
      </w:r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' }}&gt;</w:t>
      </w:r>
      <w:proofErr w:type="gramEnd"/>
    </w:p>
    <w:p w14:paraId="213A773C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      ₹{</w:t>
      </w:r>
      <w:proofErr w:type="spellStart"/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item.rent</w:t>
      </w:r>
      <w:proofErr w:type="spellEnd"/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FCEB5F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    &lt;/span&gt;</w:t>
      </w:r>
    </w:p>
    <w:p w14:paraId="33DE8CA8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  &lt;/p&gt;</w:t>
      </w:r>
    </w:p>
    <w:p w14:paraId="7BC6C725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  &lt;p&gt;&lt;strong&gt;Address:&lt;/strong&gt; {</w:t>
      </w:r>
      <w:proofErr w:type="spellStart"/>
      <w:proofErr w:type="gramStart"/>
      <w:r w:rsidRPr="00030976">
        <w:rPr>
          <w:rFonts w:ascii="Times New Roman" w:hAnsi="Times New Roman" w:cs="Times New Roman"/>
          <w:sz w:val="24"/>
          <w:szCs w:val="24"/>
          <w:lang w:val="en-US"/>
        </w:rPr>
        <w:t>item.address</w:t>
      </w:r>
      <w:proofErr w:type="spellEnd"/>
      <w:proofErr w:type="gramEnd"/>
      <w:r w:rsidRPr="00030976">
        <w:rPr>
          <w:rFonts w:ascii="Times New Roman" w:hAnsi="Times New Roman" w:cs="Times New Roman"/>
          <w:sz w:val="24"/>
          <w:szCs w:val="24"/>
          <w:lang w:val="en-US"/>
        </w:rPr>
        <w:t>}&lt;/p&gt;</w:t>
      </w:r>
    </w:p>
    <w:p w14:paraId="13D2C68A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817456C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  ))}</w:t>
      </w:r>
    </w:p>
    <w:p w14:paraId="4FCEF6EE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1E3F93A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31DD0E12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71A6E1" w14:textId="77777777" w:rsidR="00030976" w:rsidRPr="00030976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37B7AD" w14:textId="0B1BAD27" w:rsidR="004F5801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976">
        <w:rPr>
          <w:rFonts w:ascii="Times New Roman" w:hAnsi="Times New Roman" w:cs="Times New Roman"/>
          <w:sz w:val="24"/>
          <w:szCs w:val="24"/>
          <w:lang w:val="en-US"/>
        </w:rPr>
        <w:t>export default App;</w:t>
      </w:r>
    </w:p>
    <w:p w14:paraId="70626442" w14:textId="77777777" w:rsidR="00030976" w:rsidRPr="004F5801" w:rsidRDefault="00030976" w:rsidP="000309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66B471" w14:textId="3ED6B86A" w:rsidR="00B06C30" w:rsidRPr="00B06C30" w:rsidRDefault="00B06C30" w:rsidP="004942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C3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6FB3E7A" w14:textId="3BF58A53" w:rsidR="00820315" w:rsidRDefault="004F5801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8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C8750F" wp14:editId="143016D6">
            <wp:extent cx="5731510" cy="3223895"/>
            <wp:effectExtent l="0" t="0" r="2540" b="0"/>
            <wp:docPr id="80146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65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53FF" w14:textId="77777777" w:rsidR="009B5F98" w:rsidRDefault="009B5F98" w:rsidP="00C6536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136B12" w14:textId="58F7FC51" w:rsidR="00C65368" w:rsidRDefault="006A7B9A" w:rsidP="00C6536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1</w:t>
      </w:r>
      <w:r w:rsidR="00C65368" w:rsidRPr="00C65368">
        <w:rPr>
          <w:rFonts w:ascii="Times New Roman" w:hAnsi="Times New Roman" w:cs="Times New Roman"/>
          <w:b/>
          <w:bCs/>
          <w:sz w:val="28"/>
          <w:szCs w:val="28"/>
          <w:lang w:val="en-US"/>
        </w:rPr>
        <w:t>. ReactJS-HOL</w:t>
      </w:r>
    </w:p>
    <w:p w14:paraId="425B04E5" w14:textId="37F20667" w:rsidR="00394B97" w:rsidRDefault="00394B97" w:rsidP="00C65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,js</w:t>
      </w:r>
      <w:proofErr w:type="spellEnd"/>
      <w:proofErr w:type="gramEnd"/>
    </w:p>
    <w:p w14:paraId="5FBF4E1F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import React, </w:t>
      </w:r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useState</w:t>
      </w:r>
      <w:proofErr w:type="spellEnd"/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} from 'react';</w:t>
      </w:r>
    </w:p>
    <w:p w14:paraId="4924DB3F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CurrencyConvertor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'./</w:t>
      </w:r>
      <w:proofErr w:type="spellStart"/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>CurrencyConvertor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5FBCD84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07FB52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App(</w:t>
      </w:r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54165BB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const [count,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setCount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useState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68E8BB2E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61C47A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// 1a. Increment value</w:t>
      </w:r>
    </w:p>
    <w:p w14:paraId="18BB6453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const increment = () =&gt; {</w:t>
      </w:r>
    </w:p>
    <w:p w14:paraId="68047C1F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setCount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+ 1);</w:t>
      </w:r>
    </w:p>
    <w:p w14:paraId="0F1AA567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sayHello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>); // calling second method too</w:t>
      </w:r>
    </w:p>
    <w:p w14:paraId="0C4828BA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474F25E9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6E3A47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// 1b. Say Hello method</w:t>
      </w:r>
    </w:p>
    <w:p w14:paraId="19BE9F72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const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sayHello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40F7903C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>"Hello! You clicked increment.");</w:t>
      </w:r>
    </w:p>
    <w:p w14:paraId="746533FF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6988B48C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8342E4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// Decrement method</w:t>
      </w:r>
    </w:p>
    <w:p w14:paraId="12A9EB1D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const decrement = () =&gt; {</w:t>
      </w:r>
    </w:p>
    <w:p w14:paraId="1BAD798D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setCount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- 1);</w:t>
      </w:r>
    </w:p>
    <w:p w14:paraId="691CCAAC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10980805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7871FF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// 2. Say welcome with argument</w:t>
      </w:r>
    </w:p>
    <w:p w14:paraId="2EBA16BC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const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sayMessage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= (msg) =&gt; {</w:t>
      </w:r>
    </w:p>
    <w:p w14:paraId="3406EEA2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alert(msg);</w:t>
      </w:r>
    </w:p>
    <w:p w14:paraId="08FD8982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0190ECBD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D6BE17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// 3. Synthetic event handler</w:t>
      </w:r>
    </w:p>
    <w:p w14:paraId="5C47515F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const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handleClick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370986C3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>"I was clicked");</w:t>
      </w:r>
    </w:p>
    <w:p w14:paraId="0383AF86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6DF1627F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5C9287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return (</w:t>
      </w:r>
    </w:p>
    <w:p w14:paraId="5A6E3090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&lt;div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className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="App" style</w:t>
      </w:r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={{ padding</w:t>
      </w:r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20 }}&gt;</w:t>
      </w:r>
      <w:proofErr w:type="gramEnd"/>
    </w:p>
    <w:p w14:paraId="5049F740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  &lt;h1&gt;Event Examples App&lt;/h1&gt;</w:t>
      </w:r>
    </w:p>
    <w:p w14:paraId="409F4484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1455DE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  &lt;h2&gt;Counter: {count}&lt;/h2&gt;</w:t>
      </w:r>
    </w:p>
    <w:p w14:paraId="5C2EFE4A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  &lt;button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={increment}&gt;Increment&lt;/button&gt;</w:t>
      </w:r>
    </w:p>
    <w:p w14:paraId="11DE3228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  &lt;button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={decrement}&gt;Decrement&lt;/button&gt;</w:t>
      </w:r>
    </w:p>
    <w:p w14:paraId="1436D0C5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F3DDCD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/&gt;&lt;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4790B8D8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  &lt;button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proofErr w:type="gramStart"/>
      <w:r w:rsidRPr="00394B97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() =&gt;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sayMessage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("Welcome!")}&gt;Say Welcome&lt;/button&gt;</w:t>
      </w:r>
    </w:p>
    <w:p w14:paraId="1610193A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A488FC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/&gt;&lt;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7D27E6E3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  &lt;button 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handleClick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>}&gt;Click Me&lt;/button&gt;</w:t>
      </w:r>
    </w:p>
    <w:p w14:paraId="7ED18D45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259C1B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/&gt;&lt;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65E2A461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394B97">
        <w:rPr>
          <w:rFonts w:ascii="Times New Roman" w:hAnsi="Times New Roman" w:cs="Times New Roman"/>
          <w:sz w:val="24"/>
          <w:szCs w:val="24"/>
          <w:lang w:val="en-US"/>
        </w:rPr>
        <w:t>CurrencyConvertor</w:t>
      </w:r>
      <w:proofErr w:type="spellEnd"/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42C8FEA5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33DDDEE0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61BC1688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B95379" w14:textId="77777777" w:rsidR="00394B97" w:rsidRP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40F7D6" w14:textId="6BC40A4B" w:rsidR="00394B97" w:rsidRDefault="00394B97" w:rsidP="00394B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B97">
        <w:rPr>
          <w:rFonts w:ascii="Times New Roman" w:hAnsi="Times New Roman" w:cs="Times New Roman"/>
          <w:sz w:val="24"/>
          <w:szCs w:val="24"/>
          <w:lang w:val="en-US"/>
        </w:rPr>
        <w:t>export default App;</w:t>
      </w:r>
    </w:p>
    <w:p w14:paraId="21436030" w14:textId="330E212D" w:rsidR="00394B97" w:rsidRPr="00763ED9" w:rsidRDefault="00763ED9" w:rsidP="00394B9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b/>
          <w:bCs/>
          <w:sz w:val="24"/>
          <w:szCs w:val="24"/>
        </w:rPr>
        <w:t>CurrencyConvertor.js</w:t>
      </w:r>
    </w:p>
    <w:p w14:paraId="07AC2ADC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import React, </w:t>
      </w:r>
      <w:proofErr w:type="gramStart"/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useState</w:t>
      </w:r>
      <w:proofErr w:type="spellEnd"/>
      <w:proofErr w:type="gramEnd"/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} from 'react';</w:t>
      </w:r>
    </w:p>
    <w:p w14:paraId="72F4E3A7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CE848A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63ED9">
        <w:rPr>
          <w:rFonts w:ascii="Times New Roman" w:hAnsi="Times New Roman" w:cs="Times New Roman"/>
          <w:sz w:val="24"/>
          <w:szCs w:val="24"/>
          <w:lang w:val="en-US"/>
        </w:rPr>
        <w:t>CurrencyConvertor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3ED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8BF7A2D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const [rupees,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setRupees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763ED9">
        <w:rPr>
          <w:rFonts w:ascii="Times New Roman" w:hAnsi="Times New Roman" w:cs="Times New Roman"/>
          <w:sz w:val="24"/>
          <w:szCs w:val="24"/>
          <w:lang w:val="en-US"/>
        </w:rPr>
        <w:t>useState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3ED9">
        <w:rPr>
          <w:rFonts w:ascii="Times New Roman" w:hAnsi="Times New Roman" w:cs="Times New Roman"/>
          <w:sz w:val="24"/>
          <w:szCs w:val="24"/>
          <w:lang w:val="en-US"/>
        </w:rPr>
        <w:t>'');</w:t>
      </w:r>
    </w:p>
    <w:p w14:paraId="34BED43C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const [euro,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setEuro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763ED9">
        <w:rPr>
          <w:rFonts w:ascii="Times New Roman" w:hAnsi="Times New Roman" w:cs="Times New Roman"/>
          <w:sz w:val="24"/>
          <w:szCs w:val="24"/>
          <w:lang w:val="en-US"/>
        </w:rPr>
        <w:t>useState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3ED9">
        <w:rPr>
          <w:rFonts w:ascii="Times New Roman" w:hAnsi="Times New Roman" w:cs="Times New Roman"/>
          <w:sz w:val="24"/>
          <w:szCs w:val="24"/>
          <w:lang w:val="en-US"/>
        </w:rPr>
        <w:t>'');</w:t>
      </w:r>
    </w:p>
    <w:p w14:paraId="17E0CB01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D8AA99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const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handleSubmit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04158322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rupeeValue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parseFloat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(rupees);</w:t>
      </w:r>
    </w:p>
    <w:p w14:paraId="485450C5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gramStart"/>
      <w:r w:rsidRPr="00763ED9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isNaN</w:t>
      </w:r>
      <w:proofErr w:type="spellEnd"/>
      <w:proofErr w:type="gramEnd"/>
      <w:r w:rsidRPr="00763E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rupeeValue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65AB6FDA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const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euroValue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rupeeValue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/ 90</w:t>
      </w:r>
      <w:proofErr w:type="gramStart"/>
      <w:r w:rsidRPr="00763ED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toFixed</w:t>
      </w:r>
      <w:proofErr w:type="spellEnd"/>
      <w:proofErr w:type="gramEnd"/>
      <w:r w:rsidRPr="00763ED9">
        <w:rPr>
          <w:rFonts w:ascii="Times New Roman" w:hAnsi="Times New Roman" w:cs="Times New Roman"/>
          <w:sz w:val="24"/>
          <w:szCs w:val="24"/>
          <w:lang w:val="en-US"/>
        </w:rPr>
        <w:t>(2); // assume 1 euro = 90 INR</w:t>
      </w:r>
    </w:p>
    <w:p w14:paraId="7CEEF9AC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setEuro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euroValue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ED48DF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081189ED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23E506C4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41537D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return (</w:t>
      </w:r>
    </w:p>
    <w:p w14:paraId="792CA46B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&lt;div&gt;</w:t>
      </w:r>
    </w:p>
    <w:p w14:paraId="40AC9E0C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&lt;h2&gt;Currency Convertor&lt;/h2&gt;</w:t>
      </w:r>
    </w:p>
    <w:p w14:paraId="393811E5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&lt;input</w:t>
      </w:r>
    </w:p>
    <w:p w14:paraId="3713485F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  type="text"</w:t>
      </w:r>
    </w:p>
    <w:p w14:paraId="79CC379B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  placeholder="Enter INR"</w:t>
      </w:r>
    </w:p>
    <w:p w14:paraId="2A7E2002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  value={rupees}</w:t>
      </w:r>
    </w:p>
    <w:p w14:paraId="439EB961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onChange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={(e) =&gt;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setRupees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763ED9">
        <w:rPr>
          <w:rFonts w:ascii="Times New Roman" w:hAnsi="Times New Roman" w:cs="Times New Roman"/>
          <w:sz w:val="24"/>
          <w:szCs w:val="24"/>
          <w:lang w:val="en-US"/>
        </w:rPr>
        <w:t>e.target</w:t>
      </w:r>
      <w:proofErr w:type="gramEnd"/>
      <w:r w:rsidRPr="00763ED9">
        <w:rPr>
          <w:rFonts w:ascii="Times New Roman" w:hAnsi="Times New Roman" w:cs="Times New Roman"/>
          <w:sz w:val="24"/>
          <w:szCs w:val="24"/>
          <w:lang w:val="en-US"/>
        </w:rPr>
        <w:t>.value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)}</w:t>
      </w:r>
    </w:p>
    <w:p w14:paraId="3B3A911C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/&gt;</w:t>
      </w:r>
    </w:p>
    <w:p w14:paraId="50DDB4F7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&lt;button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handleSubmit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}&gt;Convert&lt;/button&gt;</w:t>
      </w:r>
    </w:p>
    <w:p w14:paraId="647440BE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  &lt;p&gt;In Euros: €{euro}&lt;/p&gt;</w:t>
      </w:r>
    </w:p>
    <w:p w14:paraId="5AE4B122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126C45B6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5EBB2138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F653D5" w14:textId="77777777" w:rsidR="00763ED9" w:rsidRPr="00763ED9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58930F" w14:textId="43FB0133" w:rsidR="00394B97" w:rsidRPr="00394B97" w:rsidRDefault="00763ED9" w:rsidP="00763E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ED9">
        <w:rPr>
          <w:rFonts w:ascii="Times New Roman" w:hAnsi="Times New Roman" w:cs="Times New Roman"/>
          <w:sz w:val="24"/>
          <w:szCs w:val="24"/>
          <w:lang w:val="en-US"/>
        </w:rPr>
        <w:t xml:space="preserve">export default </w:t>
      </w:r>
      <w:proofErr w:type="spellStart"/>
      <w:r w:rsidRPr="00763ED9">
        <w:rPr>
          <w:rFonts w:ascii="Times New Roman" w:hAnsi="Times New Roman" w:cs="Times New Roman"/>
          <w:sz w:val="24"/>
          <w:szCs w:val="24"/>
          <w:lang w:val="en-US"/>
        </w:rPr>
        <w:t>CurrencyConvertor</w:t>
      </w:r>
      <w:proofErr w:type="spellEnd"/>
      <w:r w:rsidRPr="00763E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3760ED" w14:textId="583492F6" w:rsidR="001D605F" w:rsidRDefault="001D605F" w:rsidP="00C65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C3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A948C5C" w14:textId="004474AA" w:rsidR="00B571FD" w:rsidRDefault="00F15AB9" w:rsidP="00B571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5AB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D3C5EA5" wp14:editId="0563089C">
            <wp:extent cx="5731510" cy="3223895"/>
            <wp:effectExtent l="0" t="0" r="2540" b="0"/>
            <wp:docPr id="152609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94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C2CE" w14:textId="77777777" w:rsidR="00F15AB9" w:rsidRDefault="00F15AB9" w:rsidP="00B571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02CA8" w14:textId="0AF60A42" w:rsidR="00F15AB9" w:rsidRDefault="00ED5AFE" w:rsidP="00B571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AF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BF43D93" wp14:editId="2776B540">
            <wp:extent cx="5731510" cy="3223895"/>
            <wp:effectExtent l="0" t="0" r="2540" b="0"/>
            <wp:docPr id="161155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9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CF43" w14:textId="77777777" w:rsidR="00B571FD" w:rsidRDefault="00B571FD" w:rsidP="00B571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2733D8" w14:textId="1F48670C" w:rsidR="00C65368" w:rsidRDefault="006A7B9A" w:rsidP="00B571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="00C65368" w:rsidRPr="00C65368">
        <w:rPr>
          <w:rFonts w:ascii="Times New Roman" w:hAnsi="Times New Roman" w:cs="Times New Roman"/>
          <w:b/>
          <w:bCs/>
          <w:sz w:val="28"/>
          <w:szCs w:val="28"/>
          <w:lang w:val="en-US"/>
        </w:rPr>
        <w:t>. ReactJS-HOL</w:t>
      </w:r>
    </w:p>
    <w:p w14:paraId="745211E9" w14:textId="62DC9E21" w:rsidR="00FF6C87" w:rsidRDefault="00FF6C87" w:rsidP="00B571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.js</w:t>
      </w:r>
    </w:p>
    <w:p w14:paraId="4D23ED41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import React, </w:t>
      </w:r>
      <w:proofErr w:type="gramStart"/>
      <w:r w:rsidRPr="0008027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proofErr w:type="gramEnd"/>
      <w:r w:rsidRPr="00080271">
        <w:rPr>
          <w:rFonts w:ascii="Times New Roman" w:hAnsi="Times New Roman" w:cs="Times New Roman"/>
          <w:sz w:val="24"/>
          <w:szCs w:val="24"/>
        </w:rPr>
        <w:t xml:space="preserve"> } from 'react';</w:t>
      </w:r>
    </w:p>
    <w:p w14:paraId="7651B997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080271">
        <w:rPr>
          <w:rFonts w:ascii="Times New Roman" w:hAnsi="Times New Roman" w:cs="Times New Roman"/>
          <w:sz w:val="24"/>
          <w:szCs w:val="24"/>
        </w:rPr>
        <w:t>'./</w:t>
      </w:r>
      <w:proofErr w:type="spellStart"/>
      <w:proofErr w:type="gramEnd"/>
      <w:r w:rsidRPr="00080271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';</w:t>
      </w:r>
    </w:p>
    <w:p w14:paraId="3849D409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080271">
        <w:rPr>
          <w:rFonts w:ascii="Times New Roman" w:hAnsi="Times New Roman" w:cs="Times New Roman"/>
          <w:sz w:val="24"/>
          <w:szCs w:val="24"/>
        </w:rPr>
        <w:t>'./</w:t>
      </w:r>
      <w:proofErr w:type="spellStart"/>
      <w:proofErr w:type="gramEnd"/>
      <w:r w:rsidRPr="00080271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';</w:t>
      </w:r>
    </w:p>
    <w:p w14:paraId="0358329E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</w:p>
    <w:p w14:paraId="699A869A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080271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080271">
        <w:rPr>
          <w:rFonts w:ascii="Times New Roman" w:hAnsi="Times New Roman" w:cs="Times New Roman"/>
          <w:sz w:val="24"/>
          <w:szCs w:val="24"/>
        </w:rPr>
        <w:t>) {</w:t>
      </w:r>
    </w:p>
    <w:p w14:paraId="682AAC6B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isLoggedIn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setIsLoggedIn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(false);</w:t>
      </w:r>
    </w:p>
    <w:p w14:paraId="482562FB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</w:p>
    <w:p w14:paraId="5D53166A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handleLogin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 = () =&gt;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setIsLoggedIn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(true);</w:t>
      </w:r>
    </w:p>
    <w:p w14:paraId="578FDB8A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handleLogout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 = () =&gt;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setIsLoggedIn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(false);</w:t>
      </w:r>
    </w:p>
    <w:p w14:paraId="44E620B6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</w:p>
    <w:p w14:paraId="4B81CF51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return (</w:t>
      </w:r>
    </w:p>
    <w:p w14:paraId="4DFB312A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="App" style</w:t>
      </w:r>
      <w:proofErr w:type="gramStart"/>
      <w:r w:rsidRPr="00080271">
        <w:rPr>
          <w:rFonts w:ascii="Times New Roman" w:hAnsi="Times New Roman" w:cs="Times New Roman"/>
          <w:sz w:val="24"/>
          <w:szCs w:val="24"/>
        </w:rPr>
        <w:t>={{ padding</w:t>
      </w:r>
      <w:proofErr w:type="gramEnd"/>
      <w:r w:rsidRPr="000802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80271">
        <w:rPr>
          <w:rFonts w:ascii="Times New Roman" w:hAnsi="Times New Roman" w:cs="Times New Roman"/>
          <w:sz w:val="24"/>
          <w:szCs w:val="24"/>
        </w:rPr>
        <w:t>20 }}&gt;</w:t>
      </w:r>
      <w:proofErr w:type="gramEnd"/>
    </w:p>
    <w:p w14:paraId="3899F0D3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&lt;h1&gt;Ticket Booking App&lt;/h1&gt;</w:t>
      </w:r>
    </w:p>
    <w:p w14:paraId="04B89CF5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</w:p>
    <w:p w14:paraId="396A0F5D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{</w:t>
      </w:r>
      <w:proofErr w:type="spellStart"/>
      <w:proofErr w:type="gramStart"/>
      <w:r w:rsidRPr="00080271">
        <w:rPr>
          <w:rFonts w:ascii="Times New Roman" w:hAnsi="Times New Roman" w:cs="Times New Roman"/>
          <w:sz w:val="24"/>
          <w:szCs w:val="24"/>
        </w:rPr>
        <w:t>isLoggedIn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080271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4DC2AA4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  &lt;&gt;</w:t>
      </w:r>
    </w:p>
    <w:p w14:paraId="7D5CB6D5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lastRenderedPageBreak/>
        <w:t>          &lt;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68DF00BD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          &lt;button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handleLogout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}&gt;Logout&lt;/button&gt;</w:t>
      </w:r>
    </w:p>
    <w:p w14:paraId="4E2C3A23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  &lt;/&gt;</w:t>
      </w:r>
    </w:p>
    <w:p w14:paraId="11BF24A3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) : (</w:t>
      </w:r>
    </w:p>
    <w:p w14:paraId="6CED4579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  &lt;&gt;</w:t>
      </w:r>
    </w:p>
    <w:p w14:paraId="658F1F00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    &lt;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3EA54081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          &lt;button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handleLogin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}&gt;Login&lt;/button&gt;</w:t>
      </w:r>
    </w:p>
    <w:p w14:paraId="64A87837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  &lt;/&gt;</w:t>
      </w:r>
    </w:p>
    <w:p w14:paraId="2E18D0A4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)}</w:t>
      </w:r>
    </w:p>
    <w:p w14:paraId="0908E452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&lt;/div&gt;</w:t>
      </w:r>
    </w:p>
    <w:p w14:paraId="352BCEDE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);</w:t>
      </w:r>
    </w:p>
    <w:p w14:paraId="1BA9D2C4" w14:textId="22F11F2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}</w:t>
      </w:r>
    </w:p>
    <w:p w14:paraId="058C3E99" w14:textId="147DBC31" w:rsidR="00080271" w:rsidRPr="00080271" w:rsidRDefault="00080271" w:rsidP="00B571FD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export default App;</w:t>
      </w:r>
    </w:p>
    <w:p w14:paraId="79F63D67" w14:textId="50B82E42" w:rsidR="00FF6C87" w:rsidRDefault="00342087" w:rsidP="00B571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uestPage.js</w:t>
      </w:r>
    </w:p>
    <w:p w14:paraId="79A1819C" w14:textId="4F907D90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3F627D8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080271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271">
        <w:rPr>
          <w:rFonts w:ascii="Times New Roman" w:hAnsi="Times New Roman" w:cs="Times New Roman"/>
          <w:sz w:val="24"/>
          <w:szCs w:val="24"/>
        </w:rPr>
        <w:t>) {</w:t>
      </w:r>
    </w:p>
    <w:p w14:paraId="55637225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return (</w:t>
      </w:r>
    </w:p>
    <w:p w14:paraId="631EC5C3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&lt;div&gt;</w:t>
      </w:r>
    </w:p>
    <w:p w14:paraId="2E95BF41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&lt;h2&gt;Guest View&lt;/h2&gt;</w:t>
      </w:r>
    </w:p>
    <w:p w14:paraId="41D6EC4B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&lt;p&gt;You can browse flight details below:&lt;/p&gt;</w:t>
      </w:r>
    </w:p>
    <w:p w14:paraId="6D33BE41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&lt;ul&gt;</w:t>
      </w:r>
    </w:p>
    <w:p w14:paraId="7516A89D" w14:textId="0B4C5564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  &lt;li&gt; Delhi → Mumbai | Time: 10:00 AM&lt;/li&gt;</w:t>
      </w:r>
    </w:p>
    <w:p w14:paraId="014F898C" w14:textId="0A7497DA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  &lt;li&gt; Bengaluru → Chennai | Time: 2:00 PM&lt;/li&gt;</w:t>
      </w:r>
    </w:p>
    <w:p w14:paraId="635C72BC" w14:textId="35F2345A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  &lt;li&gt; Kolkata → Hyderabad | Time: 6:30 PM&lt;/li&gt;</w:t>
      </w:r>
    </w:p>
    <w:p w14:paraId="6CAA7CF3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&lt;/ul&gt;</w:t>
      </w:r>
    </w:p>
    <w:p w14:paraId="638855BC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  &lt;p&gt;&lt;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 xml:space="preserve">&gt;Login to book </w:t>
      </w:r>
      <w:proofErr w:type="gramStart"/>
      <w:r w:rsidRPr="00080271">
        <w:rPr>
          <w:rFonts w:ascii="Times New Roman" w:hAnsi="Times New Roman" w:cs="Times New Roman"/>
          <w:sz w:val="24"/>
          <w:szCs w:val="24"/>
        </w:rPr>
        <w:t>tickets.&lt;</w:t>
      </w:r>
      <w:proofErr w:type="gramEnd"/>
      <w:r w:rsidRPr="000802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&gt;&lt;/p&gt;</w:t>
      </w:r>
    </w:p>
    <w:p w14:paraId="004DF706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  &lt;/div&gt;</w:t>
      </w:r>
    </w:p>
    <w:p w14:paraId="4A0A5FF8" w14:textId="77777777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  );</w:t>
      </w:r>
    </w:p>
    <w:p w14:paraId="155190A9" w14:textId="738D358D" w:rsidR="00080271" w:rsidRPr="00080271" w:rsidRDefault="00080271" w:rsidP="00080271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>}</w:t>
      </w:r>
    </w:p>
    <w:p w14:paraId="71E0214A" w14:textId="25914E4D" w:rsidR="00080271" w:rsidRPr="00080271" w:rsidRDefault="00080271" w:rsidP="00B571FD">
      <w:pPr>
        <w:rPr>
          <w:rFonts w:ascii="Times New Roman" w:hAnsi="Times New Roman" w:cs="Times New Roman"/>
          <w:sz w:val="24"/>
          <w:szCs w:val="24"/>
        </w:rPr>
      </w:pPr>
      <w:r w:rsidRPr="00080271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080271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080271">
        <w:rPr>
          <w:rFonts w:ascii="Times New Roman" w:hAnsi="Times New Roman" w:cs="Times New Roman"/>
          <w:sz w:val="24"/>
          <w:szCs w:val="24"/>
        </w:rPr>
        <w:t>;</w:t>
      </w:r>
    </w:p>
    <w:p w14:paraId="0008FF5A" w14:textId="3684A0F7" w:rsidR="00342087" w:rsidRDefault="00342087" w:rsidP="00B571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serPage.js</w:t>
      </w:r>
    </w:p>
    <w:p w14:paraId="1DC545E2" w14:textId="7777777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416A354" w14:textId="7777777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</w:p>
    <w:p w14:paraId="63849824" w14:textId="7777777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342087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3420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2087">
        <w:rPr>
          <w:rFonts w:ascii="Times New Roman" w:hAnsi="Times New Roman" w:cs="Times New Roman"/>
          <w:sz w:val="24"/>
          <w:szCs w:val="24"/>
        </w:rPr>
        <w:t>) {</w:t>
      </w:r>
    </w:p>
    <w:p w14:paraId="70CD99FB" w14:textId="7777777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>  return (</w:t>
      </w:r>
    </w:p>
    <w:p w14:paraId="1A992A85" w14:textId="7777777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>    &lt;div&gt;</w:t>
      </w:r>
    </w:p>
    <w:p w14:paraId="0100FF5F" w14:textId="7777777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>      &lt;h2&gt;User View&lt;/h2&gt;</w:t>
      </w:r>
    </w:p>
    <w:p w14:paraId="1E5184D4" w14:textId="7777777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 xml:space="preserve">      &lt;p&gt;Welcome! You can now book your </w:t>
      </w:r>
      <w:proofErr w:type="gramStart"/>
      <w:r w:rsidRPr="00342087">
        <w:rPr>
          <w:rFonts w:ascii="Times New Roman" w:hAnsi="Times New Roman" w:cs="Times New Roman"/>
          <w:sz w:val="24"/>
          <w:szCs w:val="24"/>
        </w:rPr>
        <w:t>tickets.&lt;</w:t>
      </w:r>
      <w:proofErr w:type="gramEnd"/>
      <w:r w:rsidRPr="00342087">
        <w:rPr>
          <w:rFonts w:ascii="Times New Roman" w:hAnsi="Times New Roman" w:cs="Times New Roman"/>
          <w:sz w:val="24"/>
          <w:szCs w:val="24"/>
        </w:rPr>
        <w:t>/p&gt;</w:t>
      </w:r>
    </w:p>
    <w:p w14:paraId="38617E07" w14:textId="7777777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>      &lt;button&gt;Book Ticket&lt;/button&gt;</w:t>
      </w:r>
    </w:p>
    <w:p w14:paraId="0F2C9CB0" w14:textId="7777777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>    &lt;/div&gt;</w:t>
      </w:r>
    </w:p>
    <w:p w14:paraId="3D83C855" w14:textId="7777777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>  );</w:t>
      </w:r>
    </w:p>
    <w:p w14:paraId="0B685218" w14:textId="65F3EC37" w:rsidR="00342087" w:rsidRPr="00342087" w:rsidRDefault="00342087" w:rsidP="00342087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>}</w:t>
      </w:r>
    </w:p>
    <w:p w14:paraId="7B60DAEF" w14:textId="5155F9F5" w:rsidR="00342087" w:rsidRDefault="00342087" w:rsidP="00B571FD">
      <w:pPr>
        <w:rPr>
          <w:rFonts w:ascii="Times New Roman" w:hAnsi="Times New Roman" w:cs="Times New Roman"/>
          <w:sz w:val="24"/>
          <w:szCs w:val="24"/>
        </w:rPr>
      </w:pPr>
      <w:r w:rsidRPr="00342087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342087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342087">
        <w:rPr>
          <w:rFonts w:ascii="Times New Roman" w:hAnsi="Times New Roman" w:cs="Times New Roman"/>
          <w:sz w:val="24"/>
          <w:szCs w:val="24"/>
        </w:rPr>
        <w:t>;</w:t>
      </w:r>
    </w:p>
    <w:p w14:paraId="776D7866" w14:textId="77777777" w:rsidR="00050B33" w:rsidRPr="00342087" w:rsidRDefault="00050B33" w:rsidP="00B571FD">
      <w:pPr>
        <w:rPr>
          <w:rFonts w:ascii="Times New Roman" w:hAnsi="Times New Roman" w:cs="Times New Roman"/>
          <w:sz w:val="24"/>
          <w:szCs w:val="24"/>
        </w:rPr>
      </w:pPr>
    </w:p>
    <w:p w14:paraId="3BC16862" w14:textId="36B597AD" w:rsidR="00DD6901" w:rsidRDefault="001D605F" w:rsidP="001D60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C3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57C2037" w14:textId="79368D04" w:rsidR="00DD6901" w:rsidRDefault="002276B1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6B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CCCE9C" wp14:editId="28EFF4D4">
            <wp:extent cx="5731510" cy="3223895"/>
            <wp:effectExtent l="0" t="0" r="2540" b="0"/>
            <wp:docPr id="96305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4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CCD7" w14:textId="77777777" w:rsidR="00FF6C87" w:rsidRDefault="00FF6C87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7EBF4" w14:textId="5B616EED" w:rsidR="00FF6C87" w:rsidRDefault="00FF6C87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C87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3E96180" wp14:editId="1FFD0C0B">
            <wp:extent cx="5731510" cy="3223895"/>
            <wp:effectExtent l="0" t="0" r="2540" b="0"/>
            <wp:docPr id="62318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87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5C9E" w14:textId="77777777" w:rsidR="006A7B9A" w:rsidRDefault="006A7B9A" w:rsidP="00C6536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DA5E71" w14:textId="02894FA6" w:rsidR="00C65368" w:rsidRDefault="006A7B9A" w:rsidP="00C6536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="00C65368" w:rsidRPr="00C65368">
        <w:rPr>
          <w:rFonts w:ascii="Times New Roman" w:hAnsi="Times New Roman" w:cs="Times New Roman"/>
          <w:b/>
          <w:bCs/>
          <w:sz w:val="28"/>
          <w:szCs w:val="28"/>
          <w:lang w:val="en-US"/>
        </w:rPr>
        <w:t>. ReactJS-HOL</w:t>
      </w:r>
    </w:p>
    <w:p w14:paraId="47CEB17B" w14:textId="553156D1" w:rsidR="00085DD3" w:rsidRDefault="00085DD3" w:rsidP="00085D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5DD3">
        <w:rPr>
          <w:rFonts w:ascii="Times New Roman" w:hAnsi="Times New Roman" w:cs="Times New Roman"/>
          <w:b/>
          <w:bCs/>
          <w:sz w:val="24"/>
          <w:szCs w:val="24"/>
        </w:rPr>
        <w:t>BookDetails.js</w:t>
      </w:r>
    </w:p>
    <w:p w14:paraId="52E90AA7" w14:textId="682B765C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514A983C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085DD3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085D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D3">
        <w:rPr>
          <w:rFonts w:ascii="Times New Roman" w:hAnsi="Times New Roman" w:cs="Times New Roman"/>
          <w:sz w:val="24"/>
          <w:szCs w:val="24"/>
        </w:rPr>
        <w:t>) {</w:t>
      </w:r>
    </w:p>
    <w:p w14:paraId="35BF2165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return (</w:t>
      </w:r>
    </w:p>
    <w:p w14:paraId="0070F33E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083032F2" w14:textId="4BBA969C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    &lt;h2&gt; Book Details&lt;/h2&gt;</w:t>
      </w:r>
    </w:p>
    <w:p w14:paraId="3C1F21D7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    &lt;p&gt;Title: React in Action&lt;/p&gt;</w:t>
      </w:r>
    </w:p>
    <w:p w14:paraId="116215BB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    &lt;p&gt;Author: Mark T.&lt;/p&gt;</w:t>
      </w:r>
    </w:p>
    <w:p w14:paraId="7AE84FD7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D4BF20D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62DEBAEE" w14:textId="7CF4872B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>}</w:t>
      </w:r>
    </w:p>
    <w:p w14:paraId="6D222245" w14:textId="15B62849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085DD3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085DD3">
        <w:rPr>
          <w:rFonts w:ascii="Times New Roman" w:hAnsi="Times New Roman" w:cs="Times New Roman"/>
          <w:sz w:val="24"/>
          <w:szCs w:val="24"/>
        </w:rPr>
        <w:t>;</w:t>
      </w:r>
    </w:p>
    <w:p w14:paraId="5F7B955F" w14:textId="23028845" w:rsidR="00085DD3" w:rsidRDefault="00085DD3" w:rsidP="00085D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5DD3">
        <w:rPr>
          <w:rFonts w:ascii="Times New Roman" w:hAnsi="Times New Roman" w:cs="Times New Roman"/>
          <w:b/>
          <w:bCs/>
          <w:sz w:val="24"/>
          <w:szCs w:val="24"/>
        </w:rPr>
        <w:t>BlogDetails.js</w:t>
      </w:r>
    </w:p>
    <w:p w14:paraId="1A0812AF" w14:textId="2282B7CA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2C17E8B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085DD3">
        <w:rPr>
          <w:rFonts w:ascii="Times New Roman" w:hAnsi="Times New Roman" w:cs="Times New Roman"/>
          <w:sz w:val="24"/>
          <w:szCs w:val="24"/>
        </w:rPr>
        <w:t>BlogDetails</w:t>
      </w:r>
      <w:proofErr w:type="spellEnd"/>
      <w:r w:rsidRPr="00085D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D3">
        <w:rPr>
          <w:rFonts w:ascii="Times New Roman" w:hAnsi="Times New Roman" w:cs="Times New Roman"/>
          <w:sz w:val="24"/>
          <w:szCs w:val="24"/>
        </w:rPr>
        <w:t>) {</w:t>
      </w:r>
    </w:p>
    <w:p w14:paraId="14207277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return (</w:t>
      </w:r>
    </w:p>
    <w:p w14:paraId="3BD3FC26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4E7D0B21" w14:textId="0BD193B5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    &lt;h2&gt; Blog Details&lt;/h2&gt;</w:t>
      </w:r>
    </w:p>
    <w:p w14:paraId="2E20DC36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    &lt;p&gt;Topic: JavaScript Tips&lt;/p&gt;</w:t>
      </w:r>
    </w:p>
    <w:p w14:paraId="3DACDAAF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lastRenderedPageBreak/>
        <w:t xml:space="preserve">      &lt;p&gt;Author: Sarah K.&lt;/p&gt;</w:t>
      </w:r>
    </w:p>
    <w:p w14:paraId="2B4E47F6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52B80C8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73700DA3" w14:textId="0AAC2BC3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>}</w:t>
      </w:r>
    </w:p>
    <w:p w14:paraId="2F190E82" w14:textId="2CC81AA8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DD3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085DD3">
        <w:rPr>
          <w:rFonts w:ascii="Times New Roman" w:hAnsi="Times New Roman" w:cs="Times New Roman"/>
          <w:sz w:val="24"/>
          <w:szCs w:val="24"/>
        </w:rPr>
        <w:t>BlogDetails</w:t>
      </w:r>
      <w:proofErr w:type="spellEnd"/>
      <w:r w:rsidRPr="00085DD3">
        <w:rPr>
          <w:rFonts w:ascii="Times New Roman" w:hAnsi="Times New Roman" w:cs="Times New Roman"/>
          <w:sz w:val="24"/>
          <w:szCs w:val="24"/>
        </w:rPr>
        <w:t>;</w:t>
      </w:r>
    </w:p>
    <w:p w14:paraId="231E479D" w14:textId="1E88A4C3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5DD3">
        <w:rPr>
          <w:rFonts w:ascii="Times New Roman" w:hAnsi="Times New Roman" w:cs="Times New Roman"/>
          <w:b/>
          <w:bCs/>
          <w:sz w:val="24"/>
          <w:szCs w:val="24"/>
        </w:rPr>
        <w:t>CourseDetails.js</w:t>
      </w:r>
    </w:p>
    <w:p w14:paraId="55B1E608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>import React from 'react';</w:t>
      </w:r>
    </w:p>
    <w:p w14:paraId="24D2A90F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AC6A5C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Course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17910F5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return (</w:t>
      </w:r>
    </w:p>
    <w:p w14:paraId="0C8C5010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&lt;div&gt;</w:t>
      </w:r>
    </w:p>
    <w:p w14:paraId="7DE82D1B" w14:textId="433CEA5A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h2&gt;Course Details&lt;/h2&gt;</w:t>
      </w:r>
    </w:p>
    <w:p w14:paraId="4F1766F5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p&gt;Course: Full Stack Web Development&lt;/p&gt;</w:t>
      </w:r>
    </w:p>
    <w:p w14:paraId="4FD5B279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p&gt;Instructor: John D.&lt;/p&gt;</w:t>
      </w:r>
    </w:p>
    <w:p w14:paraId="542CB442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20C1BD2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10404FB9" w14:textId="54778B89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90C646" w14:textId="0E3F1C77" w:rsidR="009C3FE0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export default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Course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4FFC87" w14:textId="722D6561" w:rsidR="009C3FE0" w:rsidRDefault="00085DD3" w:rsidP="00C65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.js</w:t>
      </w:r>
    </w:p>
    <w:p w14:paraId="6E308138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import React, </w:t>
      </w:r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useState</w:t>
      </w:r>
      <w:proofErr w:type="spellEnd"/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} from 'react';</w:t>
      </w:r>
    </w:p>
    <w:p w14:paraId="55DA2A64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Book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'./</w:t>
      </w:r>
      <w:proofErr w:type="spellStart"/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>Book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D9931A5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Blog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'./</w:t>
      </w:r>
      <w:proofErr w:type="spellStart"/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>Blog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9124F52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Course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'./</w:t>
      </w:r>
      <w:proofErr w:type="spellStart"/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>Course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E79E875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D7D162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App(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3886043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const [choice,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setChoice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useState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('book');</w:t>
      </w:r>
    </w:p>
    <w:p w14:paraId="01E1C502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4F88F6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// Option 1: If-else rendering</w:t>
      </w:r>
    </w:p>
    <w:p w14:paraId="7F4617CA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const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renderContentIfElse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3F0B89BB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if (choice === 'book') {</w:t>
      </w:r>
    </w:p>
    <w:p w14:paraId="38AFB3C2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return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Book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;</w:t>
      </w:r>
    </w:p>
    <w:p w14:paraId="478FF7BC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} else if (choice === 'blog') {</w:t>
      </w:r>
    </w:p>
    <w:p w14:paraId="791FD477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return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Blog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;</w:t>
      </w:r>
    </w:p>
    <w:p w14:paraId="5526CC05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4C6DC025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return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Course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;</w:t>
      </w:r>
    </w:p>
    <w:p w14:paraId="29712D99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EF1E78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7170E444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F1FC84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// Option 2: Ternary operator</w:t>
      </w:r>
    </w:p>
    <w:p w14:paraId="68711883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const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renderContentTernary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= () =&gt;</w:t>
      </w:r>
    </w:p>
    <w:p w14:paraId="55C63B25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choice === 'book</w:t>
      </w:r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' ?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30D7E750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Book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65D1BEFA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choice === 'blog</w:t>
      </w:r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' ?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3A9871A2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Blog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054C3483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) : (</w:t>
      </w:r>
    </w:p>
    <w:p w14:paraId="57874534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Course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7B76BDE5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14:paraId="155FEA83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B461DC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// Option 3: Logical &amp;&amp; operator (not suitable for multiple but shown below)</w:t>
      </w:r>
    </w:p>
    <w:p w14:paraId="721AE639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const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renderContentLogical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= () =&gt; (</w:t>
      </w:r>
    </w:p>
    <w:p w14:paraId="0CFF067B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&lt;div&gt;</w:t>
      </w:r>
    </w:p>
    <w:p w14:paraId="2EA85435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{choice === 'book' &amp;&amp;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Book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}</w:t>
      </w:r>
    </w:p>
    <w:p w14:paraId="0AB33F96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{choice === 'blog' &amp;&amp;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Blog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}</w:t>
      </w:r>
    </w:p>
    <w:p w14:paraId="199B182A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{choice === 'course' &amp;&amp;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CourseDetails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}</w:t>
      </w:r>
    </w:p>
    <w:p w14:paraId="6DFABF59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478BAD19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547C63FC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149476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return (</w:t>
      </w:r>
    </w:p>
    <w:p w14:paraId="07904B83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&lt;div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className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="App" style</w:t>
      </w:r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={{ padding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20 }}&gt;</w:t>
      </w:r>
      <w:proofErr w:type="gramEnd"/>
    </w:p>
    <w:p w14:paraId="45AD8F7F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h1&gt;Blogger App&lt;/h1&gt;</w:t>
      </w:r>
    </w:p>
    <w:p w14:paraId="2E66C9BD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561FE4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div&gt;</w:t>
      </w:r>
    </w:p>
    <w:p w14:paraId="5B124B90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() =&gt;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setChoice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('book')}&gt;Book&lt;/button&gt;</w:t>
      </w:r>
    </w:p>
    <w:p w14:paraId="67E9B611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() =&gt;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setChoice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('blog')}&gt;Blog&lt;/button&gt;</w:t>
      </w:r>
    </w:p>
    <w:p w14:paraId="0BFA9374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() =&gt; 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setChoice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('course')}&gt;Course&lt;/button&gt;</w:t>
      </w:r>
    </w:p>
    <w:p w14:paraId="26F7847C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14:paraId="00A25D7F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E97972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6AE4FFFA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CFF0C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h3&gt;Using If-Else:&lt;/h3&gt;</w:t>
      </w:r>
    </w:p>
    <w:p w14:paraId="3511587C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  <w:proofErr w:type="spellStart"/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renderContentIfElse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>)}</w:t>
      </w:r>
    </w:p>
    <w:p w14:paraId="757C60E4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9DEE7C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28D2D501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42458E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h3&gt;Using Ternary Operator:&lt;/h3&gt;</w:t>
      </w:r>
    </w:p>
    <w:p w14:paraId="78732948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  <w:proofErr w:type="spellStart"/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renderContentTernary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>)}</w:t>
      </w:r>
    </w:p>
    <w:p w14:paraId="7503A10B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4626CC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spellStart"/>
      <w:r w:rsidRPr="00085DD3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494B2711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26918A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&lt;h3&gt;Using Logical &amp;&amp; Operator:&lt;/h3&gt;</w:t>
      </w:r>
    </w:p>
    <w:p w14:paraId="59AA3738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  <w:proofErr w:type="spellStart"/>
      <w:proofErr w:type="gramStart"/>
      <w:r w:rsidRPr="00085DD3">
        <w:rPr>
          <w:rFonts w:ascii="Times New Roman" w:hAnsi="Times New Roman" w:cs="Times New Roman"/>
          <w:sz w:val="24"/>
          <w:szCs w:val="24"/>
          <w:lang w:val="en-US"/>
        </w:rPr>
        <w:t>renderContentLogical</w:t>
      </w:r>
      <w:proofErr w:type="spellEnd"/>
      <w:r w:rsidRPr="00085DD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5DD3">
        <w:rPr>
          <w:rFonts w:ascii="Times New Roman" w:hAnsi="Times New Roman" w:cs="Times New Roman"/>
          <w:sz w:val="24"/>
          <w:szCs w:val="24"/>
          <w:lang w:val="en-US"/>
        </w:rPr>
        <w:t>)}</w:t>
      </w:r>
    </w:p>
    <w:p w14:paraId="7215423F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349B6219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0A15D9ED" w14:textId="7D749F08" w:rsid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EA800E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8CE8A9" w14:textId="03561C9D" w:rsid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DD3">
        <w:rPr>
          <w:rFonts w:ascii="Times New Roman" w:hAnsi="Times New Roman" w:cs="Times New Roman"/>
          <w:sz w:val="24"/>
          <w:szCs w:val="24"/>
          <w:lang w:val="en-US"/>
        </w:rPr>
        <w:t>export default App;</w:t>
      </w:r>
    </w:p>
    <w:p w14:paraId="2BAD50D8" w14:textId="77777777" w:rsidR="00085DD3" w:rsidRPr="00085DD3" w:rsidRDefault="00085DD3" w:rsidP="00085D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E04246" w14:textId="0C5E38ED" w:rsidR="001A1FE0" w:rsidRDefault="001D605F" w:rsidP="00C6536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C3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5B1681B" w14:textId="52877CF8" w:rsidR="001A1FE0" w:rsidRDefault="00303BAD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BA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D21E65" wp14:editId="4612AA36">
            <wp:extent cx="5731510" cy="3223895"/>
            <wp:effectExtent l="0" t="0" r="2540" b="0"/>
            <wp:docPr id="140447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70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308B" w14:textId="77777777" w:rsidR="00303BAD" w:rsidRDefault="00303BAD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43D84" w14:textId="29A017FE" w:rsidR="00303BAD" w:rsidRDefault="009C3FE0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3FE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DC5335A" wp14:editId="7F149C3A">
            <wp:extent cx="5731510" cy="3223895"/>
            <wp:effectExtent l="0" t="0" r="2540" b="0"/>
            <wp:docPr id="167401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18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F7FF" w14:textId="77777777" w:rsidR="009C3FE0" w:rsidRDefault="009C3FE0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5315FB" w14:textId="77777777" w:rsidR="009C3FE0" w:rsidRDefault="009C3FE0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72311" w14:textId="5E1BBCCC" w:rsidR="009C3FE0" w:rsidRPr="00820315" w:rsidRDefault="009C3FE0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3FE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926CA87" wp14:editId="028585C5">
            <wp:extent cx="5731510" cy="3223895"/>
            <wp:effectExtent l="0" t="0" r="2540" b="0"/>
            <wp:docPr id="164713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39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FE0" w:rsidRPr="00820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F2C"/>
    <w:multiLevelType w:val="multilevel"/>
    <w:tmpl w:val="663E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94016"/>
    <w:multiLevelType w:val="multilevel"/>
    <w:tmpl w:val="B028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F32FB"/>
    <w:multiLevelType w:val="multilevel"/>
    <w:tmpl w:val="277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C03D0"/>
    <w:multiLevelType w:val="multilevel"/>
    <w:tmpl w:val="E16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792907">
    <w:abstractNumId w:val="1"/>
  </w:num>
  <w:num w:numId="2" w16cid:durableId="740375335">
    <w:abstractNumId w:val="2"/>
  </w:num>
  <w:num w:numId="3" w16cid:durableId="1929923145">
    <w:abstractNumId w:val="3"/>
  </w:num>
  <w:num w:numId="4" w16cid:durableId="79189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2"/>
    <w:rsid w:val="00006D62"/>
    <w:rsid w:val="00007A64"/>
    <w:rsid w:val="00010CF1"/>
    <w:rsid w:val="00011DDE"/>
    <w:rsid w:val="00022D37"/>
    <w:rsid w:val="00030976"/>
    <w:rsid w:val="0004052F"/>
    <w:rsid w:val="00050B33"/>
    <w:rsid w:val="00052D32"/>
    <w:rsid w:val="00076A3A"/>
    <w:rsid w:val="00080271"/>
    <w:rsid w:val="00080414"/>
    <w:rsid w:val="00080663"/>
    <w:rsid w:val="00085DD3"/>
    <w:rsid w:val="0009073F"/>
    <w:rsid w:val="000D1B44"/>
    <w:rsid w:val="000D3CEC"/>
    <w:rsid w:val="000D62F8"/>
    <w:rsid w:val="000E5F5E"/>
    <w:rsid w:val="000F40F5"/>
    <w:rsid w:val="00112EAD"/>
    <w:rsid w:val="00131880"/>
    <w:rsid w:val="0014387E"/>
    <w:rsid w:val="0014454F"/>
    <w:rsid w:val="00163A0F"/>
    <w:rsid w:val="00167E09"/>
    <w:rsid w:val="00174148"/>
    <w:rsid w:val="00174386"/>
    <w:rsid w:val="00177D7A"/>
    <w:rsid w:val="00184802"/>
    <w:rsid w:val="001853C0"/>
    <w:rsid w:val="001A1FE0"/>
    <w:rsid w:val="001B0BAE"/>
    <w:rsid w:val="001B2E9C"/>
    <w:rsid w:val="001B3EE0"/>
    <w:rsid w:val="001C66C9"/>
    <w:rsid w:val="001D605F"/>
    <w:rsid w:val="001E6D80"/>
    <w:rsid w:val="001F775F"/>
    <w:rsid w:val="002276B1"/>
    <w:rsid w:val="00237713"/>
    <w:rsid w:val="002505D9"/>
    <w:rsid w:val="00251559"/>
    <w:rsid w:val="00261916"/>
    <w:rsid w:val="002659DD"/>
    <w:rsid w:val="00287966"/>
    <w:rsid w:val="002B49AF"/>
    <w:rsid w:val="002B5DF4"/>
    <w:rsid w:val="002C102A"/>
    <w:rsid w:val="002C6527"/>
    <w:rsid w:val="002D3868"/>
    <w:rsid w:val="00303BAD"/>
    <w:rsid w:val="00306E16"/>
    <w:rsid w:val="00342087"/>
    <w:rsid w:val="00360863"/>
    <w:rsid w:val="00363BE5"/>
    <w:rsid w:val="003832F8"/>
    <w:rsid w:val="00394B97"/>
    <w:rsid w:val="003C3D26"/>
    <w:rsid w:val="003F3AFF"/>
    <w:rsid w:val="00421984"/>
    <w:rsid w:val="00446E4A"/>
    <w:rsid w:val="00476B58"/>
    <w:rsid w:val="00483B42"/>
    <w:rsid w:val="004942C9"/>
    <w:rsid w:val="004B5FB2"/>
    <w:rsid w:val="004F0DBC"/>
    <w:rsid w:val="004F5801"/>
    <w:rsid w:val="00500C02"/>
    <w:rsid w:val="00504EB6"/>
    <w:rsid w:val="00562BA0"/>
    <w:rsid w:val="005731E3"/>
    <w:rsid w:val="00574B35"/>
    <w:rsid w:val="005D6823"/>
    <w:rsid w:val="005E3155"/>
    <w:rsid w:val="005E509E"/>
    <w:rsid w:val="005E6D50"/>
    <w:rsid w:val="005E7BB6"/>
    <w:rsid w:val="005F1E3A"/>
    <w:rsid w:val="00600D3E"/>
    <w:rsid w:val="00602234"/>
    <w:rsid w:val="006243B6"/>
    <w:rsid w:val="00647A88"/>
    <w:rsid w:val="00671A7A"/>
    <w:rsid w:val="0069298A"/>
    <w:rsid w:val="006A7B9A"/>
    <w:rsid w:val="006C76B6"/>
    <w:rsid w:val="006D5756"/>
    <w:rsid w:val="006F1653"/>
    <w:rsid w:val="006F6657"/>
    <w:rsid w:val="00710870"/>
    <w:rsid w:val="0071437D"/>
    <w:rsid w:val="00714B90"/>
    <w:rsid w:val="007170C6"/>
    <w:rsid w:val="00725031"/>
    <w:rsid w:val="00725638"/>
    <w:rsid w:val="00735B8D"/>
    <w:rsid w:val="00736069"/>
    <w:rsid w:val="00740378"/>
    <w:rsid w:val="0075678C"/>
    <w:rsid w:val="00763ED9"/>
    <w:rsid w:val="00776FBB"/>
    <w:rsid w:val="00790E21"/>
    <w:rsid w:val="007A55A1"/>
    <w:rsid w:val="007A68FC"/>
    <w:rsid w:val="007B447E"/>
    <w:rsid w:val="007C2966"/>
    <w:rsid w:val="007F0772"/>
    <w:rsid w:val="007F6255"/>
    <w:rsid w:val="00802960"/>
    <w:rsid w:val="00813BAE"/>
    <w:rsid w:val="00814C18"/>
    <w:rsid w:val="00820315"/>
    <w:rsid w:val="00830E11"/>
    <w:rsid w:val="008A069D"/>
    <w:rsid w:val="008C3724"/>
    <w:rsid w:val="008F5C5F"/>
    <w:rsid w:val="00953E0F"/>
    <w:rsid w:val="009614D5"/>
    <w:rsid w:val="009909FA"/>
    <w:rsid w:val="009B5824"/>
    <w:rsid w:val="009B5F98"/>
    <w:rsid w:val="009C3FE0"/>
    <w:rsid w:val="009E2E4C"/>
    <w:rsid w:val="00A13C5A"/>
    <w:rsid w:val="00A27E49"/>
    <w:rsid w:val="00A456EA"/>
    <w:rsid w:val="00A5428F"/>
    <w:rsid w:val="00A73E62"/>
    <w:rsid w:val="00A82CE7"/>
    <w:rsid w:val="00A866F8"/>
    <w:rsid w:val="00AC52B1"/>
    <w:rsid w:val="00AE117B"/>
    <w:rsid w:val="00AE45FD"/>
    <w:rsid w:val="00AE66B1"/>
    <w:rsid w:val="00B06C30"/>
    <w:rsid w:val="00B06FE6"/>
    <w:rsid w:val="00B12FE0"/>
    <w:rsid w:val="00B2610E"/>
    <w:rsid w:val="00B440A0"/>
    <w:rsid w:val="00B571FD"/>
    <w:rsid w:val="00B74CA9"/>
    <w:rsid w:val="00B901DD"/>
    <w:rsid w:val="00B95A3B"/>
    <w:rsid w:val="00BB056B"/>
    <w:rsid w:val="00BC6A31"/>
    <w:rsid w:val="00BC7717"/>
    <w:rsid w:val="00BD1A34"/>
    <w:rsid w:val="00BD2D42"/>
    <w:rsid w:val="00BD64EE"/>
    <w:rsid w:val="00BF155C"/>
    <w:rsid w:val="00BF4ED7"/>
    <w:rsid w:val="00C054CD"/>
    <w:rsid w:val="00C114C4"/>
    <w:rsid w:val="00C5737A"/>
    <w:rsid w:val="00C65368"/>
    <w:rsid w:val="00C73872"/>
    <w:rsid w:val="00C77760"/>
    <w:rsid w:val="00C94179"/>
    <w:rsid w:val="00CC0132"/>
    <w:rsid w:val="00CC79ED"/>
    <w:rsid w:val="00D01A5B"/>
    <w:rsid w:val="00D0289D"/>
    <w:rsid w:val="00D369D0"/>
    <w:rsid w:val="00D50AEA"/>
    <w:rsid w:val="00D61884"/>
    <w:rsid w:val="00D8184D"/>
    <w:rsid w:val="00DB22B5"/>
    <w:rsid w:val="00DB731E"/>
    <w:rsid w:val="00DC2D0A"/>
    <w:rsid w:val="00DC6528"/>
    <w:rsid w:val="00DD189F"/>
    <w:rsid w:val="00DD3BFD"/>
    <w:rsid w:val="00DD6901"/>
    <w:rsid w:val="00DD71C0"/>
    <w:rsid w:val="00DE6C6D"/>
    <w:rsid w:val="00DF12D3"/>
    <w:rsid w:val="00E23878"/>
    <w:rsid w:val="00E349D7"/>
    <w:rsid w:val="00E53754"/>
    <w:rsid w:val="00E61ECF"/>
    <w:rsid w:val="00E63621"/>
    <w:rsid w:val="00E83AD2"/>
    <w:rsid w:val="00E964EB"/>
    <w:rsid w:val="00EA7636"/>
    <w:rsid w:val="00EB5485"/>
    <w:rsid w:val="00EC7313"/>
    <w:rsid w:val="00ED5AFE"/>
    <w:rsid w:val="00EE6BFE"/>
    <w:rsid w:val="00EF4729"/>
    <w:rsid w:val="00F0566F"/>
    <w:rsid w:val="00F15AB9"/>
    <w:rsid w:val="00F16BFF"/>
    <w:rsid w:val="00F205DB"/>
    <w:rsid w:val="00F313E7"/>
    <w:rsid w:val="00F62C7B"/>
    <w:rsid w:val="00FC1EFC"/>
    <w:rsid w:val="00FC2865"/>
    <w:rsid w:val="00FC7FA1"/>
    <w:rsid w:val="00FE4E6C"/>
    <w:rsid w:val="00FF2E36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6482"/>
  <w15:chartTrackingRefBased/>
  <w15:docId w15:val="{5DABA9E6-3DB6-4B4F-AEA5-0FAD2747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7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7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7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7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7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77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360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2E1C-C41E-4303-8CF8-E2D32F0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Harshitha</dc:creator>
  <cp:keywords/>
  <dc:description/>
  <cp:lastModifiedBy>M K Harshitha</cp:lastModifiedBy>
  <cp:revision>185</cp:revision>
  <dcterms:created xsi:type="dcterms:W3CDTF">2025-06-19T08:31:00Z</dcterms:created>
  <dcterms:modified xsi:type="dcterms:W3CDTF">2025-08-01T19:20:00Z</dcterms:modified>
</cp:coreProperties>
</file>